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85" w:rsidRPr="003E4685" w:rsidRDefault="00DF50D3" w:rsidP="003E4685">
      <w:pPr>
        <w:tabs>
          <w:tab w:val="left" w:pos="836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Муниципальное</w:t>
      </w:r>
      <w:proofErr w:type="gramEnd"/>
      <w:r>
        <w:rPr>
          <w:sz w:val="32"/>
          <w:szCs w:val="32"/>
        </w:rPr>
        <w:t xml:space="preserve"> </w:t>
      </w:r>
      <w:r w:rsidR="000770DA">
        <w:rPr>
          <w:sz w:val="32"/>
          <w:szCs w:val="32"/>
        </w:rPr>
        <w:t xml:space="preserve">  дошкольное               МОУ ДОД ДДТ    </w:t>
      </w:r>
    </w:p>
    <w:p w:rsidR="00DF50D3" w:rsidRDefault="00DF50D3" w:rsidP="00DF50D3">
      <w:r>
        <w:rPr>
          <w:sz w:val="32"/>
          <w:szCs w:val="32"/>
        </w:rPr>
        <w:t xml:space="preserve">   образовательное учреждение    </w:t>
      </w:r>
      <w:r w:rsidR="003E4685">
        <w:rPr>
          <w:sz w:val="32"/>
          <w:szCs w:val="32"/>
        </w:rPr>
        <w:t xml:space="preserve"> </w:t>
      </w:r>
      <w:r w:rsidR="000770DA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</w:t>
      </w:r>
    </w:p>
    <w:p w:rsidR="00DF50D3" w:rsidRDefault="00DF50D3" w:rsidP="00DF50D3">
      <w:r>
        <w:rPr>
          <w:sz w:val="32"/>
          <w:szCs w:val="32"/>
        </w:rPr>
        <w:t xml:space="preserve">      </w:t>
      </w:r>
      <w:r>
        <w:rPr>
          <w:b/>
          <w:sz w:val="32"/>
          <w:szCs w:val="32"/>
        </w:rPr>
        <w:t>детский сад «Росинка</w:t>
      </w:r>
      <w:r>
        <w:rPr>
          <w:sz w:val="28"/>
          <w:szCs w:val="28"/>
        </w:rPr>
        <w:t xml:space="preserve">»     </w:t>
      </w:r>
      <w:r w:rsidR="000770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</w:p>
    <w:p w:rsidR="00DF50D3" w:rsidRDefault="00DF50D3" w:rsidP="00DF50D3">
      <w:r>
        <w:rPr>
          <w:sz w:val="22"/>
          <w:szCs w:val="22"/>
        </w:rPr>
        <w:t xml:space="preserve">  </w:t>
      </w:r>
      <w:r>
        <w:t xml:space="preserve">Ярославская область, </w:t>
      </w:r>
      <w:smartTag w:uri="urn:schemas-microsoft-com:office:smarttags" w:element="metricconverter">
        <w:smartTagPr>
          <w:attr w:name="ProductID" w:val="152830 г"/>
        </w:smartTagPr>
        <w:r>
          <w:t>152830 г</w:t>
        </w:r>
      </w:smartTag>
      <w:r>
        <w:t>. Мышкин</w:t>
      </w:r>
    </w:p>
    <w:p w:rsidR="00DF50D3" w:rsidRDefault="00DF50D3" w:rsidP="00DF50D3">
      <w:r>
        <w:t xml:space="preserve">              ул. Газовиков</w:t>
      </w:r>
      <w:proofErr w:type="gramStart"/>
      <w:r>
        <w:t xml:space="preserve"> ,</w:t>
      </w:r>
      <w:proofErr w:type="gramEnd"/>
      <w:r>
        <w:t>д.25</w:t>
      </w:r>
    </w:p>
    <w:p w:rsidR="00DF50D3" w:rsidRDefault="00DF50D3" w:rsidP="00DF50D3">
      <w:r>
        <w:t xml:space="preserve">            т. 8 (48544) 2-12- 61</w:t>
      </w:r>
    </w:p>
    <w:p w:rsidR="00C72E8F" w:rsidRDefault="00C72E8F" w:rsidP="00DF50D3">
      <w:r>
        <w:t xml:space="preserve">         от 16.09.2014       № 65</w:t>
      </w:r>
    </w:p>
    <w:p w:rsidR="00DF50D3" w:rsidRDefault="00DF50D3" w:rsidP="00DF50D3"/>
    <w:p w:rsidR="00D70445" w:rsidRDefault="00D70445"/>
    <w:p w:rsidR="000770DA" w:rsidRPr="000770DA" w:rsidRDefault="000770DA" w:rsidP="000770DA">
      <w:pPr>
        <w:jc w:val="center"/>
        <w:rPr>
          <w:sz w:val="28"/>
          <w:szCs w:val="28"/>
        </w:rPr>
      </w:pPr>
      <w:r w:rsidRPr="000770DA">
        <w:rPr>
          <w:sz w:val="28"/>
          <w:szCs w:val="28"/>
        </w:rPr>
        <w:t>План подготовки</w:t>
      </w:r>
    </w:p>
    <w:p w:rsidR="000770DA" w:rsidRDefault="000770DA" w:rsidP="000770DA">
      <w:pPr>
        <w:jc w:val="center"/>
        <w:rPr>
          <w:sz w:val="28"/>
          <w:szCs w:val="28"/>
        </w:rPr>
      </w:pPr>
      <w:r w:rsidRPr="000770DA">
        <w:rPr>
          <w:sz w:val="28"/>
          <w:szCs w:val="28"/>
        </w:rPr>
        <w:t>к празднованию 70-летней годовщины</w:t>
      </w:r>
    </w:p>
    <w:p w:rsidR="000770DA" w:rsidRPr="000770DA" w:rsidRDefault="000770DA" w:rsidP="000770DA">
      <w:pPr>
        <w:jc w:val="center"/>
        <w:rPr>
          <w:sz w:val="28"/>
          <w:szCs w:val="28"/>
        </w:rPr>
      </w:pPr>
      <w:r w:rsidRPr="000770DA">
        <w:rPr>
          <w:sz w:val="28"/>
          <w:szCs w:val="28"/>
        </w:rPr>
        <w:t xml:space="preserve"> Победы в Вов</w:t>
      </w:r>
    </w:p>
    <w:p w:rsidR="003E4685" w:rsidRDefault="00C073C0" w:rsidP="000770DA">
      <w:r>
        <w:t xml:space="preserve"> </w:t>
      </w:r>
    </w:p>
    <w:p w:rsidR="000770DA" w:rsidRDefault="000770DA" w:rsidP="000770DA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710"/>
        <w:gridCol w:w="1817"/>
        <w:gridCol w:w="2474"/>
      </w:tblGrid>
      <w:tr w:rsidR="003E4685" w:rsidRPr="00266FD3" w:rsidTr="0025228B">
        <w:tc>
          <w:tcPr>
            <w:tcW w:w="252" w:type="pct"/>
            <w:shd w:val="clear" w:color="auto" w:fill="D9D9D9"/>
            <w:vAlign w:val="center"/>
          </w:tcPr>
          <w:p w:rsidR="003E4685" w:rsidRPr="00B1337F" w:rsidRDefault="003E4685" w:rsidP="0025228B">
            <w:pPr>
              <w:jc w:val="center"/>
              <w:rPr>
                <w:b/>
                <w:i/>
                <w:caps/>
              </w:rPr>
            </w:pPr>
            <w:r w:rsidRPr="00B1337F">
              <w:rPr>
                <w:b/>
                <w:i/>
                <w:caps/>
              </w:rPr>
              <w:t>№</w:t>
            </w:r>
          </w:p>
        </w:tc>
        <w:tc>
          <w:tcPr>
            <w:tcW w:w="2481" w:type="pct"/>
            <w:shd w:val="clear" w:color="auto" w:fill="D9D9D9"/>
            <w:vAlign w:val="center"/>
          </w:tcPr>
          <w:p w:rsidR="003E4685" w:rsidRPr="00C073C0" w:rsidRDefault="003E4685" w:rsidP="0025228B">
            <w:pPr>
              <w:jc w:val="center"/>
              <w:rPr>
                <w:b/>
                <w:caps/>
              </w:rPr>
            </w:pPr>
            <w:r w:rsidRPr="00C073C0">
              <w:rPr>
                <w:b/>
                <w:caps/>
              </w:rPr>
              <w:t>МЕРОПРИЯТИЯ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3E4685" w:rsidRPr="00C073C0" w:rsidRDefault="003E4685" w:rsidP="0025228B">
            <w:pPr>
              <w:jc w:val="center"/>
              <w:rPr>
                <w:b/>
                <w:caps/>
              </w:rPr>
            </w:pPr>
            <w:r w:rsidRPr="00C073C0">
              <w:rPr>
                <w:b/>
                <w:caps/>
              </w:rPr>
              <w:t>СРОКИ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3E4685" w:rsidRPr="00C073C0" w:rsidRDefault="003E4685" w:rsidP="0025228B">
            <w:pPr>
              <w:jc w:val="center"/>
              <w:rPr>
                <w:b/>
                <w:caps/>
              </w:rPr>
            </w:pPr>
            <w:r w:rsidRPr="00C073C0">
              <w:rPr>
                <w:b/>
                <w:caps/>
              </w:rPr>
              <w:t>ОТВЕТСТВЕННЫЕ</w:t>
            </w:r>
          </w:p>
        </w:tc>
      </w:tr>
      <w:tr w:rsidR="003E4685" w:rsidRPr="00266FD3" w:rsidTr="0025228B">
        <w:tc>
          <w:tcPr>
            <w:tcW w:w="252" w:type="pct"/>
          </w:tcPr>
          <w:p w:rsidR="003E4685" w:rsidRPr="00266FD3" w:rsidRDefault="003E4685" w:rsidP="0025228B">
            <w:pPr>
              <w:jc w:val="center"/>
            </w:pPr>
            <w:r w:rsidRPr="00266FD3">
              <w:t>1</w:t>
            </w:r>
          </w:p>
        </w:tc>
        <w:tc>
          <w:tcPr>
            <w:tcW w:w="2481" w:type="pct"/>
          </w:tcPr>
          <w:p w:rsidR="003E4685" w:rsidRDefault="000770DA" w:rsidP="0025228B">
            <w:r>
              <w:t>Просмотр видеофрагментов о юных участни</w:t>
            </w:r>
            <w:r w:rsidR="00DE6C11">
              <w:t>ках войны.</w:t>
            </w:r>
          </w:p>
          <w:p w:rsidR="000770DA" w:rsidRPr="00266FD3" w:rsidRDefault="000770DA" w:rsidP="0025228B"/>
        </w:tc>
        <w:tc>
          <w:tcPr>
            <w:tcW w:w="961" w:type="pct"/>
            <w:vAlign w:val="center"/>
          </w:tcPr>
          <w:p w:rsidR="003E4685" w:rsidRDefault="002B79C5" w:rsidP="0025228B">
            <w:pPr>
              <w:jc w:val="center"/>
            </w:pPr>
            <w:r>
              <w:t>В течение учебного года</w:t>
            </w:r>
          </w:p>
          <w:p w:rsidR="000770DA" w:rsidRPr="00266FD3" w:rsidRDefault="000770DA" w:rsidP="0025228B">
            <w:pPr>
              <w:jc w:val="center"/>
            </w:pPr>
          </w:p>
        </w:tc>
        <w:tc>
          <w:tcPr>
            <w:tcW w:w="1306" w:type="pct"/>
            <w:vAlign w:val="center"/>
          </w:tcPr>
          <w:p w:rsidR="003E4685" w:rsidRPr="00266FD3" w:rsidRDefault="005B0415" w:rsidP="000770DA">
            <w:pPr>
              <w:jc w:val="center"/>
            </w:pPr>
            <w:r>
              <w:t>Ст. воспитатель, воспитатели</w:t>
            </w:r>
          </w:p>
        </w:tc>
      </w:tr>
      <w:tr w:rsidR="000770DA" w:rsidRPr="00266FD3" w:rsidTr="0025228B">
        <w:tc>
          <w:tcPr>
            <w:tcW w:w="252" w:type="pct"/>
          </w:tcPr>
          <w:p w:rsidR="000770DA" w:rsidRPr="00266FD3" w:rsidRDefault="00DE6C11" w:rsidP="0025228B">
            <w:pPr>
              <w:jc w:val="center"/>
            </w:pPr>
            <w:r>
              <w:t>2.</w:t>
            </w:r>
          </w:p>
        </w:tc>
        <w:tc>
          <w:tcPr>
            <w:tcW w:w="2481" w:type="pct"/>
          </w:tcPr>
          <w:p w:rsidR="000770DA" w:rsidRDefault="00DE6C11" w:rsidP="00AD42CC">
            <w:r>
              <w:t>Проведение</w:t>
            </w:r>
            <w:r w:rsidR="00AD42CC">
              <w:t xml:space="preserve"> с детьми дошкольного возраста</w:t>
            </w:r>
            <w:r w:rsidR="00C72E8F">
              <w:t xml:space="preserve"> тематических занятий, бесед.</w:t>
            </w:r>
          </w:p>
        </w:tc>
        <w:tc>
          <w:tcPr>
            <w:tcW w:w="961" w:type="pct"/>
            <w:vAlign w:val="center"/>
          </w:tcPr>
          <w:p w:rsidR="002B79C5" w:rsidRDefault="002B79C5" w:rsidP="002B79C5">
            <w:pPr>
              <w:jc w:val="center"/>
            </w:pPr>
            <w:r>
              <w:t>В течение учебного года</w:t>
            </w:r>
          </w:p>
          <w:p w:rsidR="000770DA" w:rsidRDefault="000770DA" w:rsidP="0025228B">
            <w:pPr>
              <w:jc w:val="center"/>
            </w:pPr>
          </w:p>
        </w:tc>
        <w:tc>
          <w:tcPr>
            <w:tcW w:w="1306" w:type="pct"/>
            <w:vAlign w:val="center"/>
          </w:tcPr>
          <w:p w:rsidR="000770DA" w:rsidRPr="00266FD3" w:rsidRDefault="005B0415" w:rsidP="000770DA">
            <w:pPr>
              <w:jc w:val="center"/>
            </w:pPr>
            <w:r>
              <w:t>Воспитатели</w:t>
            </w:r>
          </w:p>
        </w:tc>
      </w:tr>
      <w:tr w:rsidR="00DE6C11" w:rsidRPr="00266FD3" w:rsidTr="0025228B">
        <w:tc>
          <w:tcPr>
            <w:tcW w:w="252" w:type="pct"/>
          </w:tcPr>
          <w:p w:rsidR="00DE6C11" w:rsidRDefault="00DE6C11" w:rsidP="0025228B">
            <w:pPr>
              <w:jc w:val="center"/>
            </w:pPr>
            <w:r>
              <w:t>3.</w:t>
            </w:r>
          </w:p>
        </w:tc>
        <w:tc>
          <w:tcPr>
            <w:tcW w:w="2481" w:type="pct"/>
          </w:tcPr>
          <w:p w:rsidR="00DE6C11" w:rsidRDefault="00DE6C11" w:rsidP="0025228B">
            <w:r>
              <w:t>Оформление фотовыставки «По волнам памяти»</w:t>
            </w:r>
          </w:p>
        </w:tc>
        <w:tc>
          <w:tcPr>
            <w:tcW w:w="961" w:type="pct"/>
            <w:vAlign w:val="center"/>
          </w:tcPr>
          <w:p w:rsidR="00DE6C11" w:rsidRDefault="005B0415" w:rsidP="0025228B">
            <w:pPr>
              <w:jc w:val="center"/>
            </w:pPr>
            <w:r>
              <w:t>Апрель-</w:t>
            </w:r>
            <w:r w:rsidR="00C71614">
              <w:t>май</w:t>
            </w:r>
          </w:p>
        </w:tc>
        <w:tc>
          <w:tcPr>
            <w:tcW w:w="1306" w:type="pct"/>
            <w:vAlign w:val="center"/>
          </w:tcPr>
          <w:p w:rsidR="00C72E8F" w:rsidRDefault="005B0415" w:rsidP="000770DA">
            <w:pPr>
              <w:jc w:val="center"/>
            </w:pPr>
            <w:r>
              <w:t>Воспитатели</w:t>
            </w:r>
            <w:r w:rsidR="00C72E8F">
              <w:t>,</w:t>
            </w:r>
          </w:p>
          <w:p w:rsidR="00DE6C11" w:rsidRPr="00266FD3" w:rsidRDefault="00C72E8F" w:rsidP="000770DA">
            <w:pPr>
              <w:jc w:val="center"/>
            </w:pPr>
            <w:r>
              <w:t>родители</w:t>
            </w:r>
          </w:p>
        </w:tc>
      </w:tr>
      <w:tr w:rsidR="00DE6C11" w:rsidRPr="00266FD3" w:rsidTr="0025228B">
        <w:tc>
          <w:tcPr>
            <w:tcW w:w="252" w:type="pct"/>
          </w:tcPr>
          <w:p w:rsidR="00DE6C11" w:rsidRDefault="00DE6C11" w:rsidP="0025228B">
            <w:pPr>
              <w:jc w:val="center"/>
            </w:pPr>
            <w:r>
              <w:t>4.</w:t>
            </w:r>
          </w:p>
        </w:tc>
        <w:tc>
          <w:tcPr>
            <w:tcW w:w="2481" w:type="pct"/>
          </w:tcPr>
          <w:p w:rsidR="00DE6C11" w:rsidRDefault="00DE6C11" w:rsidP="0025228B">
            <w:r>
              <w:t>Конкурс чтецов « Слава тебе – победитель солдат</w:t>
            </w:r>
            <w:r w:rsidR="00C71614">
              <w:t>!</w:t>
            </w:r>
            <w:r>
              <w:t>»</w:t>
            </w:r>
          </w:p>
        </w:tc>
        <w:tc>
          <w:tcPr>
            <w:tcW w:w="961" w:type="pct"/>
            <w:vAlign w:val="center"/>
          </w:tcPr>
          <w:p w:rsidR="00DE6C11" w:rsidRDefault="002B79C5" w:rsidP="0025228B">
            <w:pPr>
              <w:jc w:val="center"/>
            </w:pPr>
            <w:r>
              <w:t>Апрель</w:t>
            </w:r>
          </w:p>
        </w:tc>
        <w:tc>
          <w:tcPr>
            <w:tcW w:w="1306" w:type="pct"/>
            <w:vAlign w:val="center"/>
          </w:tcPr>
          <w:p w:rsidR="00DE6C11" w:rsidRPr="00266FD3" w:rsidRDefault="005B0415" w:rsidP="000770DA">
            <w:pPr>
              <w:jc w:val="center"/>
            </w:pPr>
            <w:r>
              <w:t xml:space="preserve">Ст. воспитатель, </w:t>
            </w:r>
            <w:proofErr w:type="spellStart"/>
            <w:r>
              <w:t>воспитателти</w:t>
            </w:r>
            <w:proofErr w:type="spellEnd"/>
          </w:p>
        </w:tc>
      </w:tr>
      <w:tr w:rsidR="00DE6C11" w:rsidRPr="00266FD3" w:rsidTr="0025228B">
        <w:tc>
          <w:tcPr>
            <w:tcW w:w="252" w:type="pct"/>
          </w:tcPr>
          <w:p w:rsidR="00DE6C11" w:rsidRDefault="00DE6C11" w:rsidP="0025228B">
            <w:pPr>
              <w:jc w:val="center"/>
            </w:pPr>
            <w:r>
              <w:t>5.</w:t>
            </w:r>
          </w:p>
        </w:tc>
        <w:tc>
          <w:tcPr>
            <w:tcW w:w="2481" w:type="pct"/>
          </w:tcPr>
          <w:p w:rsidR="00DE6C11" w:rsidRDefault="00C72E8F" w:rsidP="0025228B">
            <w:r>
              <w:t xml:space="preserve"> К</w:t>
            </w:r>
            <w:r w:rsidR="00DE6C11">
              <w:t>онкурс</w:t>
            </w:r>
            <w:r>
              <w:t xml:space="preserve"> рисунков «Мы за мир на всей планете!»</w:t>
            </w:r>
            <w:r w:rsidR="00DE6C11">
              <w:t xml:space="preserve"> </w:t>
            </w:r>
          </w:p>
        </w:tc>
        <w:tc>
          <w:tcPr>
            <w:tcW w:w="961" w:type="pct"/>
            <w:vAlign w:val="center"/>
          </w:tcPr>
          <w:p w:rsidR="00DE6C11" w:rsidRDefault="00C72E8F" w:rsidP="0025228B">
            <w:pPr>
              <w:jc w:val="center"/>
            </w:pPr>
            <w:r>
              <w:t>М</w:t>
            </w:r>
            <w:r w:rsidR="00C71614">
              <w:t>ай</w:t>
            </w:r>
          </w:p>
        </w:tc>
        <w:tc>
          <w:tcPr>
            <w:tcW w:w="1306" w:type="pct"/>
            <w:vAlign w:val="center"/>
          </w:tcPr>
          <w:p w:rsidR="00DE6C11" w:rsidRDefault="005B0415" w:rsidP="000770DA">
            <w:pPr>
              <w:jc w:val="center"/>
            </w:pPr>
            <w:r>
              <w:t>Ст. воспитатель,</w:t>
            </w:r>
          </w:p>
          <w:p w:rsidR="005B0415" w:rsidRPr="00266FD3" w:rsidRDefault="005B0415" w:rsidP="000770DA">
            <w:pPr>
              <w:jc w:val="center"/>
            </w:pPr>
            <w:r>
              <w:t>воспитатели, специалисты</w:t>
            </w:r>
          </w:p>
        </w:tc>
      </w:tr>
      <w:tr w:rsidR="00AD42CC" w:rsidRPr="00266FD3" w:rsidTr="0025228B">
        <w:tc>
          <w:tcPr>
            <w:tcW w:w="252" w:type="pct"/>
          </w:tcPr>
          <w:p w:rsidR="00AD42CC" w:rsidRDefault="00AD42CC" w:rsidP="0025228B">
            <w:pPr>
              <w:jc w:val="center"/>
            </w:pPr>
            <w:r>
              <w:t>6.</w:t>
            </w:r>
          </w:p>
        </w:tc>
        <w:tc>
          <w:tcPr>
            <w:tcW w:w="2481" w:type="pct"/>
          </w:tcPr>
          <w:p w:rsidR="00AD42CC" w:rsidRDefault="00AD42CC" w:rsidP="0025228B">
            <w:r>
              <w:t>Музыкально-литературный праздник «Салют, Победа!»</w:t>
            </w:r>
          </w:p>
        </w:tc>
        <w:tc>
          <w:tcPr>
            <w:tcW w:w="961" w:type="pct"/>
            <w:vAlign w:val="center"/>
          </w:tcPr>
          <w:p w:rsidR="00AD42CC" w:rsidRDefault="00AD42CC" w:rsidP="0025228B">
            <w:pPr>
              <w:jc w:val="center"/>
            </w:pPr>
            <w:r>
              <w:t>Май</w:t>
            </w:r>
          </w:p>
        </w:tc>
        <w:tc>
          <w:tcPr>
            <w:tcW w:w="1306" w:type="pct"/>
            <w:vAlign w:val="center"/>
          </w:tcPr>
          <w:p w:rsidR="00AD42CC" w:rsidRDefault="00AD42CC" w:rsidP="000770DA">
            <w:pPr>
              <w:jc w:val="center"/>
            </w:pPr>
            <w:r>
              <w:t>Музыкальный руководитель, воспитатели</w:t>
            </w:r>
          </w:p>
        </w:tc>
      </w:tr>
      <w:tr w:rsidR="00DE6C11" w:rsidRPr="00266FD3" w:rsidTr="0025228B">
        <w:tc>
          <w:tcPr>
            <w:tcW w:w="252" w:type="pct"/>
          </w:tcPr>
          <w:p w:rsidR="00DE6C11" w:rsidRDefault="00AD42CC" w:rsidP="0025228B">
            <w:pPr>
              <w:jc w:val="center"/>
            </w:pPr>
            <w:r>
              <w:t>7</w:t>
            </w:r>
            <w:r w:rsidR="00DE6C11">
              <w:t>.</w:t>
            </w:r>
          </w:p>
        </w:tc>
        <w:tc>
          <w:tcPr>
            <w:tcW w:w="2481" w:type="pct"/>
          </w:tcPr>
          <w:p w:rsidR="00DE6C11" w:rsidRDefault="002B79C5" w:rsidP="0025228B">
            <w:r>
              <w:t>Организация экскурсий к мемориалу Победы</w:t>
            </w:r>
          </w:p>
        </w:tc>
        <w:tc>
          <w:tcPr>
            <w:tcW w:w="961" w:type="pct"/>
            <w:vAlign w:val="center"/>
          </w:tcPr>
          <w:p w:rsidR="00DE6C11" w:rsidRDefault="00C71614" w:rsidP="0025228B">
            <w:pPr>
              <w:jc w:val="center"/>
            </w:pPr>
            <w:r>
              <w:t>Март-май</w:t>
            </w:r>
          </w:p>
        </w:tc>
        <w:tc>
          <w:tcPr>
            <w:tcW w:w="1306" w:type="pct"/>
            <w:vAlign w:val="center"/>
          </w:tcPr>
          <w:p w:rsidR="00DE6C11" w:rsidRPr="00266FD3" w:rsidRDefault="005B0415" w:rsidP="000770DA">
            <w:pPr>
              <w:jc w:val="center"/>
            </w:pPr>
            <w:r>
              <w:t>Воспитатели</w:t>
            </w:r>
          </w:p>
        </w:tc>
      </w:tr>
      <w:tr w:rsidR="002B79C5" w:rsidRPr="00266FD3" w:rsidTr="0025228B">
        <w:tc>
          <w:tcPr>
            <w:tcW w:w="252" w:type="pct"/>
          </w:tcPr>
          <w:p w:rsidR="002B79C5" w:rsidRDefault="00AD42CC" w:rsidP="0025228B">
            <w:pPr>
              <w:jc w:val="center"/>
            </w:pPr>
            <w:r>
              <w:t>8</w:t>
            </w:r>
            <w:r w:rsidR="002B79C5">
              <w:t xml:space="preserve">. </w:t>
            </w:r>
          </w:p>
        </w:tc>
        <w:tc>
          <w:tcPr>
            <w:tcW w:w="2481" w:type="pct"/>
          </w:tcPr>
          <w:p w:rsidR="002B79C5" w:rsidRDefault="002B79C5" w:rsidP="0025228B">
            <w:r>
              <w:t>Организация экскурсии в краеведческий музей.</w:t>
            </w:r>
          </w:p>
        </w:tc>
        <w:tc>
          <w:tcPr>
            <w:tcW w:w="961" w:type="pct"/>
            <w:vAlign w:val="center"/>
          </w:tcPr>
          <w:p w:rsidR="002B79C5" w:rsidRDefault="00C71614" w:rsidP="0025228B">
            <w:pPr>
              <w:jc w:val="center"/>
            </w:pPr>
            <w:r>
              <w:t>Апрель</w:t>
            </w:r>
          </w:p>
        </w:tc>
        <w:tc>
          <w:tcPr>
            <w:tcW w:w="1306" w:type="pct"/>
            <w:vAlign w:val="center"/>
          </w:tcPr>
          <w:p w:rsidR="002B79C5" w:rsidRPr="00266FD3" w:rsidRDefault="005B0415" w:rsidP="000770DA">
            <w:pPr>
              <w:jc w:val="center"/>
            </w:pPr>
            <w:proofErr w:type="spellStart"/>
            <w:r>
              <w:t>Воспитатали</w:t>
            </w:r>
            <w:proofErr w:type="spellEnd"/>
          </w:p>
        </w:tc>
      </w:tr>
      <w:tr w:rsidR="005B0415" w:rsidRPr="00266FD3" w:rsidTr="0025228B">
        <w:tc>
          <w:tcPr>
            <w:tcW w:w="252" w:type="pct"/>
          </w:tcPr>
          <w:p w:rsidR="005B0415" w:rsidRDefault="00AD42CC" w:rsidP="0025228B">
            <w:pPr>
              <w:jc w:val="center"/>
            </w:pPr>
            <w:r>
              <w:t>9</w:t>
            </w:r>
            <w:r w:rsidR="005B0415">
              <w:t>.</w:t>
            </w:r>
          </w:p>
        </w:tc>
        <w:tc>
          <w:tcPr>
            <w:tcW w:w="2481" w:type="pct"/>
          </w:tcPr>
          <w:p w:rsidR="005B0415" w:rsidRDefault="005B0415" w:rsidP="0025228B">
            <w:r>
              <w:t>Организация и проведение спортивной эстафеты «</w:t>
            </w:r>
            <w:r w:rsidR="00C72E8F">
              <w:t>Мы помним и гордимся!</w:t>
            </w:r>
            <w:r w:rsidR="00AD42CC">
              <w:t>»</w:t>
            </w:r>
          </w:p>
        </w:tc>
        <w:tc>
          <w:tcPr>
            <w:tcW w:w="961" w:type="pct"/>
            <w:vAlign w:val="center"/>
          </w:tcPr>
          <w:p w:rsidR="005B0415" w:rsidRDefault="00AD42CC" w:rsidP="0025228B">
            <w:pPr>
              <w:jc w:val="center"/>
            </w:pPr>
            <w:r>
              <w:t>Май</w:t>
            </w:r>
          </w:p>
        </w:tc>
        <w:tc>
          <w:tcPr>
            <w:tcW w:w="1306" w:type="pct"/>
            <w:vAlign w:val="center"/>
          </w:tcPr>
          <w:p w:rsidR="005B0415" w:rsidRDefault="005B0415" w:rsidP="000770DA">
            <w:pPr>
              <w:jc w:val="center"/>
            </w:pPr>
            <w:r>
              <w:t>Инструктор по физкультуре</w:t>
            </w:r>
          </w:p>
        </w:tc>
      </w:tr>
      <w:tr w:rsidR="002B79C5" w:rsidRPr="00266FD3" w:rsidTr="0025228B">
        <w:tc>
          <w:tcPr>
            <w:tcW w:w="252" w:type="pct"/>
          </w:tcPr>
          <w:p w:rsidR="002B79C5" w:rsidRDefault="00AD42CC" w:rsidP="0025228B">
            <w:pPr>
              <w:jc w:val="center"/>
            </w:pPr>
            <w:r>
              <w:t>10</w:t>
            </w:r>
            <w:r w:rsidR="002B79C5">
              <w:t xml:space="preserve">. </w:t>
            </w:r>
          </w:p>
        </w:tc>
        <w:tc>
          <w:tcPr>
            <w:tcW w:w="2481" w:type="pct"/>
          </w:tcPr>
          <w:p w:rsidR="002B79C5" w:rsidRDefault="002B79C5" w:rsidP="0025228B">
            <w:r>
              <w:t>Организация и</w:t>
            </w:r>
            <w:r w:rsidR="00C72E8F">
              <w:t xml:space="preserve"> проведение мероприятия</w:t>
            </w:r>
            <w:r w:rsidR="00C71614">
              <w:t xml:space="preserve">, посвященного празднованию 70 – летней годовщине Победы в Вов. </w:t>
            </w:r>
            <w:r>
              <w:t xml:space="preserve"> </w:t>
            </w:r>
            <w:r w:rsidR="00C71614">
              <w:t>В</w:t>
            </w:r>
            <w:r>
              <w:t>озложение цветов к мемориалу  Победы</w:t>
            </w:r>
            <w:r w:rsidR="00C71614">
              <w:t>.</w:t>
            </w:r>
          </w:p>
        </w:tc>
        <w:tc>
          <w:tcPr>
            <w:tcW w:w="961" w:type="pct"/>
            <w:vAlign w:val="center"/>
          </w:tcPr>
          <w:p w:rsidR="002B79C5" w:rsidRDefault="00C71614" w:rsidP="0025228B">
            <w:pPr>
              <w:jc w:val="center"/>
            </w:pPr>
            <w:r>
              <w:t>8 мая</w:t>
            </w:r>
          </w:p>
        </w:tc>
        <w:tc>
          <w:tcPr>
            <w:tcW w:w="1306" w:type="pct"/>
            <w:vAlign w:val="center"/>
          </w:tcPr>
          <w:p w:rsidR="002B79C5" w:rsidRPr="00266FD3" w:rsidRDefault="005B0415" w:rsidP="000770DA">
            <w:pPr>
              <w:jc w:val="center"/>
            </w:pPr>
            <w:r>
              <w:t>Ст. воспитатель, воспитатели, специалисты</w:t>
            </w:r>
          </w:p>
        </w:tc>
      </w:tr>
    </w:tbl>
    <w:p w:rsidR="000770DA" w:rsidRDefault="000770DA"/>
    <w:p w:rsidR="00AD42CC" w:rsidRDefault="00AD42CC"/>
    <w:p w:rsidR="00AD42CC" w:rsidRDefault="00AD42CC"/>
    <w:p w:rsidR="003E4685" w:rsidRDefault="00C073C0">
      <w:r>
        <w:t>И.о. заведу</w:t>
      </w:r>
      <w:r w:rsidR="002B79C5">
        <w:t xml:space="preserve">ющей                                   </w:t>
      </w:r>
      <w:r>
        <w:t xml:space="preserve">                     С.В. </w:t>
      </w:r>
      <w:proofErr w:type="spellStart"/>
      <w:r>
        <w:t>Грекова</w:t>
      </w:r>
      <w:proofErr w:type="spellEnd"/>
    </w:p>
    <w:p w:rsidR="00C073C0" w:rsidRDefault="00C073C0">
      <w:pPr>
        <w:rPr>
          <w:sz w:val="20"/>
          <w:szCs w:val="20"/>
        </w:rPr>
      </w:pPr>
    </w:p>
    <w:p w:rsidR="00AD42CC" w:rsidRDefault="00AD42CC">
      <w:pPr>
        <w:rPr>
          <w:sz w:val="20"/>
          <w:szCs w:val="20"/>
        </w:rPr>
      </w:pPr>
    </w:p>
    <w:p w:rsidR="00AD42CC" w:rsidRDefault="00AD42CC">
      <w:pPr>
        <w:rPr>
          <w:sz w:val="20"/>
          <w:szCs w:val="20"/>
        </w:rPr>
      </w:pPr>
    </w:p>
    <w:p w:rsidR="00AD42CC" w:rsidRDefault="00AD42CC">
      <w:pPr>
        <w:rPr>
          <w:sz w:val="20"/>
          <w:szCs w:val="20"/>
        </w:rPr>
      </w:pPr>
    </w:p>
    <w:p w:rsidR="00AD42CC" w:rsidRDefault="00AD42CC">
      <w:pPr>
        <w:rPr>
          <w:sz w:val="20"/>
          <w:szCs w:val="20"/>
        </w:rPr>
      </w:pPr>
    </w:p>
    <w:p w:rsidR="00AD42CC" w:rsidRDefault="00AD42CC">
      <w:pPr>
        <w:rPr>
          <w:sz w:val="20"/>
          <w:szCs w:val="20"/>
        </w:rPr>
      </w:pPr>
    </w:p>
    <w:p w:rsidR="00C073C0" w:rsidRPr="00AD42CC" w:rsidRDefault="00C073C0">
      <w:pPr>
        <w:rPr>
          <w:sz w:val="20"/>
          <w:szCs w:val="20"/>
        </w:rPr>
      </w:pPr>
      <w:r w:rsidRPr="00C073C0">
        <w:rPr>
          <w:sz w:val="20"/>
          <w:szCs w:val="20"/>
        </w:rPr>
        <w:t>Исп. Богослова Т.Ю.</w:t>
      </w:r>
      <w:r w:rsidR="002B79C5">
        <w:rPr>
          <w:sz w:val="20"/>
          <w:szCs w:val="20"/>
        </w:rPr>
        <w:t xml:space="preserve"> – 2-12-61</w:t>
      </w:r>
    </w:p>
    <w:sectPr w:rsidR="00C073C0" w:rsidRPr="00AD42CC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069E"/>
    <w:multiLevelType w:val="hybridMultilevel"/>
    <w:tmpl w:val="7C84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0D3"/>
    <w:rsid w:val="000002F6"/>
    <w:rsid w:val="000770DA"/>
    <w:rsid w:val="00271A4E"/>
    <w:rsid w:val="002B79C5"/>
    <w:rsid w:val="003D5058"/>
    <w:rsid w:val="003E4685"/>
    <w:rsid w:val="005B0415"/>
    <w:rsid w:val="007C4F41"/>
    <w:rsid w:val="00A34C8A"/>
    <w:rsid w:val="00AD42CC"/>
    <w:rsid w:val="00BC22C8"/>
    <w:rsid w:val="00BE72F9"/>
    <w:rsid w:val="00C073C0"/>
    <w:rsid w:val="00C71614"/>
    <w:rsid w:val="00C72E8F"/>
    <w:rsid w:val="00D70445"/>
    <w:rsid w:val="00DE6C11"/>
    <w:rsid w:val="00DF50D3"/>
    <w:rsid w:val="00F7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A3A9-9B82-4583-8084-D5648014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16T10:56:00Z</cp:lastPrinted>
  <dcterms:created xsi:type="dcterms:W3CDTF">2013-12-04T11:37:00Z</dcterms:created>
  <dcterms:modified xsi:type="dcterms:W3CDTF">2014-09-16T10:57:00Z</dcterms:modified>
</cp:coreProperties>
</file>